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29" w:rsidRDefault="001C4F29" w:rsidP="001C4F29">
      <w:pPr>
        <w:ind w:left="0" w:firstLine="0"/>
      </w:pPr>
      <w:r>
        <w:t xml:space="preserve">       </w:t>
      </w:r>
    </w:p>
    <w:p w:rsidR="006112C1" w:rsidRDefault="001C4F29" w:rsidP="006112C1">
      <w:pPr>
        <w:tabs>
          <w:tab w:val="left" w:pos="11340"/>
        </w:tabs>
      </w:pPr>
      <w:r>
        <w:t xml:space="preserve">                                                                        </w:t>
      </w:r>
      <w:r w:rsidR="00815BE0">
        <w:t xml:space="preserve">                   </w:t>
      </w:r>
      <w:r w:rsidR="006112C1">
        <w:t xml:space="preserve">     Приложение 3</w:t>
      </w:r>
    </w:p>
    <w:p w:rsidR="006112C1" w:rsidRDefault="006112C1" w:rsidP="006112C1">
      <w:pPr>
        <w:tabs>
          <w:tab w:val="left" w:pos="7937"/>
        </w:tabs>
        <w:ind w:left="6237" w:hanging="6237"/>
      </w:pPr>
      <w:r>
        <w:tab/>
        <w:t xml:space="preserve">                                                       </w:t>
      </w:r>
    </w:p>
    <w:p w:rsidR="006112C1" w:rsidRDefault="006112C1" w:rsidP="006112C1">
      <w:pPr>
        <w:tabs>
          <w:tab w:val="left" w:pos="7937"/>
        </w:tabs>
        <w:ind w:left="6237" w:hanging="6237"/>
      </w:pPr>
      <w:r>
        <w:t xml:space="preserve">                                                                                                к постановлению администрации                          </w:t>
      </w:r>
    </w:p>
    <w:p w:rsidR="006112C1" w:rsidRDefault="006112C1" w:rsidP="006112C1">
      <w:pPr>
        <w:tabs>
          <w:tab w:val="left" w:pos="7937"/>
        </w:tabs>
        <w:ind w:left="6237" w:hanging="6237"/>
      </w:pPr>
      <w:r>
        <w:t xml:space="preserve">                                                                                                городского поселения                                                                                                              «Рабочий поселок Многовершинный" </w:t>
      </w:r>
    </w:p>
    <w:p w:rsidR="006112C1" w:rsidRPr="00EB04DA" w:rsidRDefault="006112C1" w:rsidP="006112C1">
      <w:pPr>
        <w:tabs>
          <w:tab w:val="left" w:pos="7937"/>
        </w:tabs>
        <w:ind w:left="6237"/>
      </w:pPr>
      <w:r>
        <w:tab/>
        <w:t xml:space="preserve">от  </w:t>
      </w:r>
      <w:r w:rsidR="00EB04DA">
        <w:t>24.04.2019</w:t>
      </w:r>
      <w:r w:rsidRPr="00EB04DA">
        <w:t xml:space="preserve">        №  </w:t>
      </w:r>
      <w:r w:rsidR="00EB04DA">
        <w:t>4</w:t>
      </w:r>
      <w:r w:rsidRPr="00EB04DA">
        <w:t>3-па</w:t>
      </w:r>
    </w:p>
    <w:p w:rsidR="001C4F29" w:rsidRPr="00BD675A" w:rsidRDefault="001C4F29" w:rsidP="008404DD">
      <w:pPr>
        <w:tabs>
          <w:tab w:val="left" w:pos="12675"/>
        </w:tabs>
        <w:ind w:left="11340" w:hanging="11340"/>
        <w:jc w:val="center"/>
      </w:pPr>
      <w:r>
        <w:t xml:space="preserve">                                                                        </w:t>
      </w:r>
    </w:p>
    <w:p w:rsidR="001C4F29" w:rsidRPr="00BD675A" w:rsidRDefault="001C4F29" w:rsidP="001C4F29">
      <w:pPr>
        <w:suppressLineNumbers/>
        <w:ind w:left="0" w:firstLine="0"/>
      </w:pPr>
    </w:p>
    <w:p w:rsidR="001C4F29" w:rsidRPr="00BD675A" w:rsidRDefault="001C4F29" w:rsidP="001C4F29"/>
    <w:p w:rsidR="001C4F29" w:rsidRDefault="001C4F29" w:rsidP="001C4F29">
      <w:pPr>
        <w:jc w:val="center"/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93696C">
        <w:rPr>
          <w:noProof/>
          <w:lang w:eastAsia="ru-RU"/>
        </w:rPr>
        <w:drawing>
          <wp:inline distT="0" distB="0" distL="0" distR="0">
            <wp:extent cx="5391150" cy="1092200"/>
            <wp:effectExtent l="1905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63" t="38151" r="34385" b="4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>Дизайн проект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 xml:space="preserve">благоустройства 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>общественной</w:t>
      </w:r>
      <w:r w:rsidRPr="00BD675A">
        <w:rPr>
          <w:rFonts w:cs="Times New Roman"/>
          <w:b/>
          <w:i/>
          <w:sz w:val="56"/>
          <w:szCs w:val="56"/>
        </w:rPr>
        <w:t xml:space="preserve"> территории</w:t>
      </w:r>
      <w:r w:rsidR="006E0F51">
        <w:rPr>
          <w:rFonts w:cs="Times New Roman"/>
          <w:b/>
          <w:i/>
          <w:sz w:val="56"/>
          <w:szCs w:val="56"/>
        </w:rPr>
        <w:t xml:space="preserve"> -</w:t>
      </w:r>
    </w:p>
    <w:p w:rsidR="008F39FC" w:rsidRPr="00CA137F" w:rsidRDefault="008F39FC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  <w:u w:val="single"/>
        </w:rPr>
      </w:pPr>
      <w:r w:rsidRPr="00CA137F">
        <w:rPr>
          <w:rFonts w:cs="Times New Roman"/>
          <w:b/>
          <w:i/>
          <w:sz w:val="56"/>
          <w:szCs w:val="56"/>
          <w:u w:val="single"/>
        </w:rPr>
        <w:t>Спортивная п</w:t>
      </w:r>
      <w:r w:rsidR="006E0F51" w:rsidRPr="00CA137F">
        <w:rPr>
          <w:rFonts w:cs="Times New Roman"/>
          <w:b/>
          <w:i/>
          <w:sz w:val="56"/>
          <w:szCs w:val="56"/>
          <w:u w:val="single"/>
        </w:rPr>
        <w:t xml:space="preserve">лощадка  </w:t>
      </w:r>
    </w:p>
    <w:p w:rsidR="001C4F29" w:rsidRPr="00CA137F" w:rsidRDefault="0087536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  <w:u w:val="single"/>
        </w:rPr>
      </w:pPr>
      <w:r w:rsidRPr="00CA137F">
        <w:rPr>
          <w:rFonts w:cs="Times New Roman"/>
          <w:b/>
          <w:i/>
          <w:sz w:val="56"/>
          <w:szCs w:val="56"/>
          <w:u w:val="single"/>
        </w:rPr>
        <w:t xml:space="preserve">с </w:t>
      </w:r>
      <w:r w:rsidR="006E0F51" w:rsidRPr="00CA137F">
        <w:rPr>
          <w:rFonts w:cs="Times New Roman"/>
          <w:b/>
          <w:i/>
          <w:sz w:val="56"/>
          <w:szCs w:val="56"/>
          <w:u w:val="single"/>
        </w:rPr>
        <w:t>уличны</w:t>
      </w:r>
      <w:r w:rsidRPr="00CA137F">
        <w:rPr>
          <w:rFonts w:cs="Times New Roman"/>
          <w:b/>
          <w:i/>
          <w:sz w:val="56"/>
          <w:szCs w:val="56"/>
          <w:u w:val="single"/>
        </w:rPr>
        <w:t>ми</w:t>
      </w:r>
      <w:r w:rsidR="006E0F51" w:rsidRPr="00CA137F">
        <w:rPr>
          <w:rFonts w:cs="Times New Roman"/>
          <w:b/>
          <w:i/>
          <w:sz w:val="56"/>
          <w:szCs w:val="56"/>
          <w:u w:val="single"/>
        </w:rPr>
        <w:t xml:space="preserve"> тренажер</w:t>
      </w:r>
      <w:r w:rsidRPr="00CA137F">
        <w:rPr>
          <w:rFonts w:cs="Times New Roman"/>
          <w:b/>
          <w:i/>
          <w:sz w:val="56"/>
          <w:szCs w:val="56"/>
          <w:u w:val="single"/>
        </w:rPr>
        <w:t>ами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 xml:space="preserve">р.п. Многовершинный, </w:t>
      </w:r>
    </w:p>
    <w:p w:rsidR="001C4F29" w:rsidRPr="00BD675A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>Хабаровский край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>2019</w:t>
      </w:r>
      <w:r w:rsidRPr="00BD675A">
        <w:rPr>
          <w:rFonts w:cs="Times New Roman"/>
          <w:b/>
          <w:i/>
          <w:sz w:val="56"/>
          <w:szCs w:val="56"/>
        </w:rPr>
        <w:t xml:space="preserve"> год</w:t>
      </w:r>
    </w:p>
    <w:p w:rsidR="001C4F29" w:rsidRDefault="001C4F29" w:rsidP="001C4F29">
      <w:pPr>
        <w:spacing w:line="360" w:lineRule="auto"/>
      </w:pPr>
    </w:p>
    <w:p w:rsidR="001C4F29" w:rsidRDefault="001C4F29" w:rsidP="001C4F29">
      <w:pPr>
        <w:spacing w:line="360" w:lineRule="auto"/>
      </w:pPr>
    </w:p>
    <w:p w:rsidR="008404DD" w:rsidRDefault="008404DD" w:rsidP="00CD0E38">
      <w:pPr>
        <w:spacing w:line="360" w:lineRule="auto"/>
        <w:ind w:left="0" w:firstLine="0"/>
      </w:pPr>
    </w:p>
    <w:p w:rsidR="00700B54" w:rsidRDefault="00700B54" w:rsidP="00CC62E2">
      <w:pPr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sz w:val="28"/>
          <w:szCs w:val="28"/>
        </w:rPr>
      </w:pPr>
    </w:p>
    <w:p w:rsidR="00700B54" w:rsidRPr="00700B54" w:rsidRDefault="00700B54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  <w:r w:rsidRPr="00671350">
        <w:rPr>
          <w:rFonts w:cs="Times New Roman"/>
          <w:bCs/>
          <w:sz w:val="28"/>
          <w:szCs w:val="28"/>
          <w:u w:val="single"/>
        </w:rPr>
        <w:t>Описание проекта по благоустройству общественной территории</w:t>
      </w:r>
    </w:p>
    <w:p w:rsidR="001C4F29" w:rsidRDefault="001C4F29" w:rsidP="00700B5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  <w:r w:rsidRPr="00671350">
        <w:rPr>
          <w:rFonts w:cs="Times New Roman"/>
          <w:bCs/>
          <w:sz w:val="28"/>
          <w:szCs w:val="28"/>
          <w:u w:val="single"/>
        </w:rPr>
        <w:t xml:space="preserve"> </w:t>
      </w:r>
      <w:r w:rsidR="00875368">
        <w:rPr>
          <w:rFonts w:cs="Times New Roman"/>
          <w:bCs/>
          <w:sz w:val="28"/>
          <w:szCs w:val="28"/>
          <w:u w:val="single"/>
        </w:rPr>
        <w:t>Спортивная п</w:t>
      </w:r>
      <w:r w:rsidR="00AC6C49">
        <w:rPr>
          <w:rFonts w:cs="Times New Roman"/>
          <w:bCs/>
          <w:sz w:val="28"/>
          <w:szCs w:val="28"/>
          <w:u w:val="single"/>
        </w:rPr>
        <w:t>лощад</w:t>
      </w:r>
      <w:r w:rsidR="00700B54">
        <w:rPr>
          <w:rFonts w:cs="Times New Roman"/>
          <w:bCs/>
          <w:sz w:val="28"/>
          <w:szCs w:val="28"/>
          <w:u w:val="single"/>
        </w:rPr>
        <w:t xml:space="preserve">ка </w:t>
      </w:r>
      <w:r w:rsidR="00875368">
        <w:rPr>
          <w:rFonts w:cs="Times New Roman"/>
          <w:bCs/>
          <w:sz w:val="28"/>
          <w:szCs w:val="28"/>
          <w:u w:val="single"/>
        </w:rPr>
        <w:t xml:space="preserve">с </w:t>
      </w:r>
      <w:r w:rsidR="00700B54">
        <w:rPr>
          <w:rFonts w:cs="Times New Roman"/>
          <w:bCs/>
          <w:sz w:val="28"/>
          <w:szCs w:val="28"/>
          <w:u w:val="single"/>
        </w:rPr>
        <w:t>уличны</w:t>
      </w:r>
      <w:r w:rsidR="00875368">
        <w:rPr>
          <w:rFonts w:cs="Times New Roman"/>
          <w:bCs/>
          <w:sz w:val="28"/>
          <w:szCs w:val="28"/>
          <w:u w:val="single"/>
        </w:rPr>
        <w:t>ми тренажерами</w:t>
      </w:r>
      <w:r w:rsidR="00700B54">
        <w:rPr>
          <w:rFonts w:cs="Times New Roman"/>
          <w:bCs/>
          <w:sz w:val="28"/>
          <w:szCs w:val="28"/>
          <w:u w:val="single"/>
        </w:rPr>
        <w:t xml:space="preserve"> </w:t>
      </w:r>
    </w:p>
    <w:p w:rsidR="001C4F29" w:rsidRPr="00671350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1</w:t>
      </w:r>
      <w:r w:rsidRPr="00671350">
        <w:rPr>
          <w:rFonts w:cs="Times New Roman"/>
          <w:sz w:val="28"/>
          <w:szCs w:val="28"/>
          <w:u w:val="single"/>
        </w:rPr>
        <w:t>. Название проекта и его аннотация</w:t>
      </w:r>
    </w:p>
    <w:p w:rsidR="001C4F29" w:rsidRPr="00671350" w:rsidRDefault="005823D4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</w:t>
      </w:r>
      <w:r w:rsidR="001C4F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щественной территории </w:t>
      </w:r>
      <w:r w:rsidR="00EC43F8">
        <w:rPr>
          <w:rFonts w:cs="Times New Roman"/>
          <w:sz w:val="28"/>
          <w:szCs w:val="28"/>
        </w:rPr>
        <w:t xml:space="preserve">для уличных тренажеров </w:t>
      </w:r>
      <w:r>
        <w:rPr>
          <w:rFonts w:cs="Times New Roman"/>
          <w:sz w:val="28"/>
          <w:szCs w:val="28"/>
        </w:rPr>
        <w:t xml:space="preserve">составляет </w:t>
      </w:r>
      <w:r w:rsidR="00700B54">
        <w:rPr>
          <w:rFonts w:cs="Times New Roman"/>
          <w:sz w:val="28"/>
          <w:szCs w:val="28"/>
        </w:rPr>
        <w:t>50</w:t>
      </w:r>
      <w:r w:rsidR="001C4F29">
        <w:rPr>
          <w:rFonts w:cs="Times New Roman"/>
          <w:sz w:val="28"/>
          <w:szCs w:val="28"/>
        </w:rPr>
        <w:t xml:space="preserve"> м</w:t>
      </w:r>
      <w:proofErr w:type="gramStart"/>
      <w:r w:rsidR="001C4F29">
        <w:rPr>
          <w:rFonts w:cs="Times New Roman"/>
          <w:sz w:val="28"/>
          <w:szCs w:val="28"/>
          <w:vertAlign w:val="superscript"/>
        </w:rPr>
        <w:t>2</w:t>
      </w:r>
      <w:proofErr w:type="gramEnd"/>
      <w:r w:rsidR="00875368">
        <w:rPr>
          <w:rFonts w:cs="Times New Roman"/>
          <w:sz w:val="28"/>
          <w:szCs w:val="28"/>
        </w:rPr>
        <w:t xml:space="preserve">, </w:t>
      </w:r>
      <w:r w:rsidR="00875368" w:rsidRPr="00875368">
        <w:rPr>
          <w:rFonts w:cs="Times New Roman"/>
          <w:sz w:val="28"/>
          <w:szCs w:val="28"/>
        </w:rPr>
        <w:t xml:space="preserve">располагается </w:t>
      </w:r>
      <w:r w:rsidR="00875368" w:rsidRPr="00875368">
        <w:rPr>
          <w:sz w:val="28"/>
          <w:szCs w:val="28"/>
        </w:rPr>
        <w:t>в районе д.8 по ул. Черкашина.</w:t>
      </w:r>
    </w:p>
    <w:p w:rsidR="001C4F29" w:rsidRDefault="005823D4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ируется обустроить </w:t>
      </w:r>
      <w:r w:rsidR="00700B54">
        <w:rPr>
          <w:rFonts w:cs="Times New Roman"/>
          <w:sz w:val="28"/>
          <w:szCs w:val="28"/>
        </w:rPr>
        <w:t>площадку</w:t>
      </w:r>
      <w:r w:rsidR="00CC62E2">
        <w:rPr>
          <w:rFonts w:cs="Times New Roman"/>
          <w:sz w:val="28"/>
          <w:szCs w:val="28"/>
        </w:rPr>
        <w:t xml:space="preserve"> и установить</w:t>
      </w:r>
      <w:r w:rsidR="00700B54">
        <w:rPr>
          <w:rFonts w:cs="Times New Roman"/>
          <w:sz w:val="28"/>
          <w:szCs w:val="28"/>
        </w:rPr>
        <w:t xml:space="preserve"> уличны</w:t>
      </w:r>
      <w:r w:rsidR="00CC62E2">
        <w:rPr>
          <w:rFonts w:cs="Times New Roman"/>
          <w:sz w:val="28"/>
          <w:szCs w:val="28"/>
        </w:rPr>
        <w:t>е</w:t>
      </w:r>
      <w:r w:rsidR="00700B54">
        <w:rPr>
          <w:rFonts w:cs="Times New Roman"/>
          <w:sz w:val="28"/>
          <w:szCs w:val="28"/>
        </w:rPr>
        <w:t xml:space="preserve"> тренажер</w:t>
      </w:r>
      <w:r w:rsidR="00CC62E2">
        <w:rPr>
          <w:rFonts w:cs="Times New Roman"/>
          <w:sz w:val="28"/>
          <w:szCs w:val="28"/>
        </w:rPr>
        <w:t>ы, возле существующей детской игровой площадки</w:t>
      </w:r>
      <w:r w:rsidR="00EC43F8">
        <w:rPr>
          <w:rFonts w:cs="Times New Roman"/>
          <w:sz w:val="28"/>
          <w:szCs w:val="28"/>
        </w:rPr>
        <w:t>,</w:t>
      </w:r>
      <w:r w:rsidR="00EC43F8" w:rsidRPr="00EC43F8">
        <w:rPr>
          <w:sz w:val="28"/>
          <w:szCs w:val="28"/>
        </w:rPr>
        <w:t xml:space="preserve"> </w:t>
      </w:r>
      <w:proofErr w:type="gramStart"/>
      <w:r w:rsidR="00EC43F8">
        <w:rPr>
          <w:sz w:val="28"/>
          <w:szCs w:val="28"/>
        </w:rPr>
        <w:t>согласно</w:t>
      </w:r>
      <w:proofErr w:type="gramEnd"/>
      <w:r w:rsidR="00EC43F8">
        <w:rPr>
          <w:sz w:val="28"/>
          <w:szCs w:val="28"/>
        </w:rPr>
        <w:t xml:space="preserve"> представленных фото-эскизов.</w:t>
      </w: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2</w:t>
      </w:r>
      <w:r w:rsidRPr="00671350">
        <w:rPr>
          <w:rFonts w:cs="Times New Roman"/>
          <w:sz w:val="28"/>
          <w:szCs w:val="28"/>
          <w:u w:val="single"/>
        </w:rPr>
        <w:t>. Описание проекта</w:t>
      </w:r>
    </w:p>
    <w:p w:rsidR="00700B54" w:rsidRPr="00700B54" w:rsidRDefault="00700B54" w:rsidP="00700B54">
      <w:pPr>
        <w:shd w:val="clear" w:color="auto" w:fill="FFFFFF"/>
        <w:spacing w:line="24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Основными преимуществами уличных тренажеров являются:</w:t>
      </w:r>
    </w:p>
    <w:p w:rsidR="00700B54" w:rsidRPr="00700B54" w:rsidRDefault="00700B54" w:rsidP="00700B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возможность регулярных занятий спортом на свежем воздухе;</w:t>
      </w:r>
    </w:p>
    <w:p w:rsidR="00700B54" w:rsidRPr="00700B54" w:rsidRDefault="00700B54" w:rsidP="00700B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доступность тренажеров, как для взрослых, так и для детей;</w:t>
      </w:r>
    </w:p>
    <w:p w:rsidR="00700B54" w:rsidRPr="00700B54" w:rsidRDefault="00700B54" w:rsidP="00700B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тренажеры понятны на интуитивном уровне, так что разобраться в их эксплуатации сможет каждый;</w:t>
      </w:r>
    </w:p>
    <w:p w:rsidR="00700B54" w:rsidRPr="00700B54" w:rsidRDefault="00700B54" w:rsidP="00700B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возможность использовать оборудование бесплатно и в любое время;</w:t>
      </w:r>
    </w:p>
    <w:p w:rsidR="00700B54" w:rsidRDefault="00700B54" w:rsidP="00700B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0B54">
        <w:rPr>
          <w:rFonts w:eastAsia="Times New Roman" w:cs="Times New Roman"/>
          <w:sz w:val="28"/>
          <w:szCs w:val="28"/>
          <w:lang w:eastAsia="ru-RU"/>
        </w:rPr>
        <w:t>занятия проходят на свежем воздухе, что очень полезно для организма.</w:t>
      </w:r>
    </w:p>
    <w:p w:rsidR="00C00E04" w:rsidRPr="00700B54" w:rsidRDefault="00C00E04" w:rsidP="00EC43F8">
      <w:pPr>
        <w:shd w:val="clear" w:color="auto" w:fill="FFFFFF"/>
        <w:spacing w:before="100" w:beforeAutospacing="1" w:after="100" w:afterAutospacing="1" w:line="240" w:lineRule="auto"/>
        <w:ind w:left="72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1525058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21" t="63978" r="39485" b="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29" w:rsidRDefault="00C00E04" w:rsidP="00EC43F8">
      <w:pPr>
        <w:pStyle w:val="Default"/>
        <w:spacing w:after="1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1965" cy="1562100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2" t="50717" r="45361"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04" w:rsidRDefault="00C00E04" w:rsidP="00EC43F8">
      <w:pPr>
        <w:pStyle w:val="Default"/>
        <w:spacing w:after="160"/>
        <w:jc w:val="center"/>
        <w:rPr>
          <w:b/>
          <w:bCs/>
          <w:sz w:val="28"/>
          <w:szCs w:val="28"/>
        </w:rPr>
      </w:pPr>
      <w:r w:rsidRPr="00C00E0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76600" cy="1638300"/>
            <wp:effectExtent l="19050" t="0" r="0" b="0"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275" t="30466" r="33752" b="5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04" w:rsidRDefault="00C00E04" w:rsidP="00EC43F8">
      <w:pPr>
        <w:jc w:val="center"/>
      </w:pPr>
    </w:p>
    <w:p w:rsidR="00C00E04" w:rsidRDefault="00C00E04" w:rsidP="00EC43F8">
      <w:pPr>
        <w:tabs>
          <w:tab w:val="left" w:pos="2175"/>
        </w:tabs>
        <w:spacing w:line="276" w:lineRule="auto"/>
        <w:jc w:val="center"/>
      </w:pPr>
      <w:r w:rsidRPr="00C00E04">
        <w:rPr>
          <w:noProof/>
          <w:lang w:eastAsia="ru-RU"/>
        </w:rPr>
        <w:drawing>
          <wp:inline distT="0" distB="0" distL="0" distR="0">
            <wp:extent cx="3562350" cy="1600200"/>
            <wp:effectExtent l="19050" t="0" r="0" b="0"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275" t="49264" r="33752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04" w:rsidRDefault="00C00E04" w:rsidP="00EC43F8">
      <w:pPr>
        <w:tabs>
          <w:tab w:val="left" w:pos="2175"/>
        </w:tabs>
        <w:spacing w:line="276" w:lineRule="auto"/>
        <w:jc w:val="center"/>
      </w:pPr>
    </w:p>
    <w:p w:rsidR="00C00E04" w:rsidRDefault="00C00E04" w:rsidP="00EC43F8">
      <w:pPr>
        <w:tabs>
          <w:tab w:val="left" w:pos="2175"/>
        </w:tabs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80218" cy="1990725"/>
            <wp:effectExtent l="19050" t="0" r="118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3" t="23641" r="63993" b="5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9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04" w:rsidRPr="00C00E04" w:rsidRDefault="00C00E04" w:rsidP="00C00E04">
      <w:pPr>
        <w:tabs>
          <w:tab w:val="left" w:pos="2175"/>
        </w:tabs>
        <w:spacing w:line="276" w:lineRule="auto"/>
      </w:pPr>
      <w:r>
        <w:t xml:space="preserve"> </w:t>
      </w:r>
    </w:p>
    <w:p w:rsidR="00700B54" w:rsidRPr="00700B54" w:rsidRDefault="00C00E04" w:rsidP="00C00E04">
      <w:pPr>
        <w:shd w:val="clear" w:color="auto" w:fill="FFFFFF"/>
        <w:spacing w:line="240" w:lineRule="auto"/>
        <w:ind w:left="0" w:firstLine="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00E04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и и задачи проекта:</w:t>
      </w:r>
    </w:p>
    <w:p w:rsidR="00700B54" w:rsidRPr="00700B54" w:rsidRDefault="00C00E0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оздать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овременную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портивную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площадку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>уличными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0B54"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нажерами на территории </w:t>
      </w:r>
      <w:r w:rsidRPr="00C00E04">
        <w:rPr>
          <w:rFonts w:eastAsia="Times New Roman" w:cs="Times New Roman"/>
          <w:color w:val="000000"/>
          <w:sz w:val="28"/>
          <w:szCs w:val="28"/>
          <w:lang w:eastAsia="ru-RU"/>
        </w:rPr>
        <w:t>поселения.</w:t>
      </w:r>
    </w:p>
    <w:p w:rsidR="00700B54" w:rsidRPr="00700B54" w:rsidRDefault="00700B5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ксимально удовлетворять потребности детей, их родителей и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жителей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занятиях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портом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активном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семейном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отдыхе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открытом воздухе.</w:t>
      </w:r>
    </w:p>
    <w:p w:rsidR="00700B54" w:rsidRPr="00700B54" w:rsidRDefault="00700B5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влечь ребят в спортивную жизнь, с целью решение проблемы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"пагубного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влияния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улиц"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посредством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привлечения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массовому спорту.</w:t>
      </w:r>
    </w:p>
    <w:p w:rsidR="00700B54" w:rsidRPr="00700B54" w:rsidRDefault="00700B5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высить заинтересованность жителей и молодѐ</w:t>
      </w:r>
      <w:proofErr w:type="gramStart"/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жи в</w:t>
      </w:r>
      <w:proofErr w:type="gramEnd"/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доровом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образе жизни.</w:t>
      </w:r>
    </w:p>
    <w:p w:rsidR="00700B54" w:rsidRPr="00700B54" w:rsidRDefault="00700B5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ть бесплатную возможность жителям заниматься спортом.</w:t>
      </w:r>
    </w:p>
    <w:p w:rsidR="00700B54" w:rsidRPr="00700B54" w:rsidRDefault="00700B54" w:rsidP="00C00E04">
      <w:pPr>
        <w:shd w:val="clear" w:color="auto" w:fill="FFFFFF"/>
        <w:spacing w:line="240" w:lineRule="auto"/>
        <w:ind w:left="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C00E0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формировать в подростковой среде позитивную мотивацию на</w:t>
      </w:r>
      <w:r w:rsidR="00C00E04" w:rsidRPr="00C00E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0B54">
        <w:rPr>
          <w:rFonts w:eastAsia="Times New Roman" w:cs="Times New Roman"/>
          <w:color w:val="000000"/>
          <w:sz w:val="28"/>
          <w:szCs w:val="28"/>
          <w:lang w:eastAsia="ru-RU"/>
        </w:rPr>
        <w:t>здоровый образ жизни.</w:t>
      </w: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зультаты реализации проекта:</w:t>
      </w:r>
    </w:p>
    <w:p w:rsidR="001C4F29" w:rsidRDefault="001C4F29" w:rsidP="001C4F29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волит организовать надлежащим образом жизнеобеспечение жителей; </w:t>
      </w:r>
    </w:p>
    <w:p w:rsidR="001C4F29" w:rsidRDefault="001C4F29" w:rsidP="001C4F29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эстетический облик </w:t>
      </w:r>
      <w:r w:rsidR="002419EE">
        <w:rPr>
          <w:sz w:val="28"/>
          <w:szCs w:val="28"/>
        </w:rPr>
        <w:t>центра поселка</w:t>
      </w:r>
      <w:r>
        <w:rPr>
          <w:sz w:val="28"/>
          <w:szCs w:val="28"/>
        </w:rPr>
        <w:t xml:space="preserve">; </w:t>
      </w:r>
    </w:p>
    <w:p w:rsidR="001C4F29" w:rsidRDefault="001C4F29" w:rsidP="001C4F29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волит благополучно эксплуатировать общественную территорию; </w:t>
      </w:r>
    </w:p>
    <w:p w:rsidR="005A1600" w:rsidRDefault="001C4F29" w:rsidP="001C4F29">
      <w:r>
        <w:rPr>
          <w:sz w:val="28"/>
          <w:szCs w:val="28"/>
        </w:rPr>
        <w:t xml:space="preserve">    - В целом повысит уровень жизни населения</w:t>
      </w:r>
    </w:p>
    <w:p w:rsidR="005A1600" w:rsidRPr="005A1600" w:rsidRDefault="005A1600" w:rsidP="005A1600"/>
    <w:p w:rsidR="005A1600" w:rsidRPr="005A1600" w:rsidRDefault="005A1600" w:rsidP="005A1600"/>
    <w:p w:rsidR="005A1600" w:rsidRPr="005A1600" w:rsidRDefault="005A1600" w:rsidP="005A1600"/>
    <w:p w:rsidR="005A1600" w:rsidRPr="005A1600" w:rsidRDefault="005A1600" w:rsidP="005A1600"/>
    <w:p w:rsidR="005A1600" w:rsidRPr="005A1600" w:rsidRDefault="005A1600" w:rsidP="005A1600"/>
    <w:p w:rsidR="005A1600" w:rsidRPr="005A1600" w:rsidRDefault="005A1600" w:rsidP="005A1600"/>
    <w:p w:rsidR="005A1600" w:rsidRDefault="005A1600" w:rsidP="005A1600"/>
    <w:p w:rsidR="005B5535" w:rsidRPr="005A1600" w:rsidRDefault="005B5535" w:rsidP="00CC62E2">
      <w:pPr>
        <w:tabs>
          <w:tab w:val="left" w:pos="2082"/>
        </w:tabs>
        <w:ind w:left="0" w:firstLine="0"/>
      </w:pPr>
    </w:p>
    <w:sectPr w:rsidR="005B5535" w:rsidRPr="005A1600" w:rsidSect="0057685D">
      <w:footerReference w:type="default" r:id="rId13"/>
      <w:pgSz w:w="11906" w:h="16838"/>
      <w:pgMar w:top="720" w:right="720" w:bottom="567" w:left="720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C1" w:rsidRDefault="005624C1" w:rsidP="001C4F29">
      <w:pPr>
        <w:spacing w:line="240" w:lineRule="auto"/>
      </w:pPr>
      <w:r>
        <w:separator/>
      </w:r>
    </w:p>
  </w:endnote>
  <w:endnote w:type="continuationSeparator" w:id="0">
    <w:p w:rsidR="005624C1" w:rsidRDefault="005624C1" w:rsidP="001C4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9184"/>
      <w:docPartObj>
        <w:docPartGallery w:val="Page Numbers (Bottom of Page)"/>
        <w:docPartUnique/>
      </w:docPartObj>
    </w:sdtPr>
    <w:sdtContent>
      <w:p w:rsidR="00CD0E38" w:rsidRDefault="00572929">
        <w:pPr>
          <w:pStyle w:val="a7"/>
          <w:jc w:val="center"/>
        </w:pPr>
        <w:fldSimple w:instr=" PAGE   \* MERGEFORMAT ">
          <w:r w:rsidR="00EB04DA">
            <w:rPr>
              <w:noProof/>
            </w:rPr>
            <w:t>1</w:t>
          </w:r>
        </w:fldSimple>
      </w:p>
    </w:sdtContent>
  </w:sdt>
  <w:p w:rsidR="00CD0E38" w:rsidRDefault="00CD0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C1" w:rsidRDefault="005624C1" w:rsidP="001C4F29">
      <w:pPr>
        <w:spacing w:line="240" w:lineRule="auto"/>
      </w:pPr>
      <w:r>
        <w:separator/>
      </w:r>
    </w:p>
  </w:footnote>
  <w:footnote w:type="continuationSeparator" w:id="0">
    <w:p w:rsidR="005624C1" w:rsidRDefault="005624C1" w:rsidP="001C4F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F7D"/>
    <w:multiLevelType w:val="multilevel"/>
    <w:tmpl w:val="DA56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29"/>
    <w:rsid w:val="001C4F29"/>
    <w:rsid w:val="001C57D9"/>
    <w:rsid w:val="001E50F9"/>
    <w:rsid w:val="002419EE"/>
    <w:rsid w:val="002D2133"/>
    <w:rsid w:val="00486A1C"/>
    <w:rsid w:val="004B235C"/>
    <w:rsid w:val="004E2D2E"/>
    <w:rsid w:val="005624C1"/>
    <w:rsid w:val="00572929"/>
    <w:rsid w:val="0057685D"/>
    <w:rsid w:val="005823D4"/>
    <w:rsid w:val="005A1600"/>
    <w:rsid w:val="005B215B"/>
    <w:rsid w:val="005B5535"/>
    <w:rsid w:val="006112C1"/>
    <w:rsid w:val="00666CE4"/>
    <w:rsid w:val="006A01B2"/>
    <w:rsid w:val="006B4F36"/>
    <w:rsid w:val="006E0F51"/>
    <w:rsid w:val="00700B54"/>
    <w:rsid w:val="00780690"/>
    <w:rsid w:val="00815BE0"/>
    <w:rsid w:val="008404DD"/>
    <w:rsid w:val="00857EDE"/>
    <w:rsid w:val="00875368"/>
    <w:rsid w:val="008F39FC"/>
    <w:rsid w:val="009C4CB0"/>
    <w:rsid w:val="00A03BE2"/>
    <w:rsid w:val="00AC412C"/>
    <w:rsid w:val="00AC6C49"/>
    <w:rsid w:val="00AF448B"/>
    <w:rsid w:val="00B113C1"/>
    <w:rsid w:val="00B309B6"/>
    <w:rsid w:val="00B35D1B"/>
    <w:rsid w:val="00C00E04"/>
    <w:rsid w:val="00C729CF"/>
    <w:rsid w:val="00C74854"/>
    <w:rsid w:val="00C775D8"/>
    <w:rsid w:val="00CA137F"/>
    <w:rsid w:val="00CC62E2"/>
    <w:rsid w:val="00CD0E38"/>
    <w:rsid w:val="00D43618"/>
    <w:rsid w:val="00DF3D8E"/>
    <w:rsid w:val="00E32CF4"/>
    <w:rsid w:val="00EB04DA"/>
    <w:rsid w:val="00EC43F8"/>
    <w:rsid w:val="00F1162B"/>
    <w:rsid w:val="00F3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4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F29"/>
  </w:style>
  <w:style w:type="paragraph" w:styleId="a7">
    <w:name w:val="footer"/>
    <w:basedOn w:val="a"/>
    <w:link w:val="a8"/>
    <w:uiPriority w:val="99"/>
    <w:unhideWhenUsed/>
    <w:rsid w:val="001C4F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F29"/>
  </w:style>
  <w:style w:type="paragraph" w:customStyle="1" w:styleId="Default">
    <w:name w:val="Default"/>
    <w:rsid w:val="001C4F29"/>
    <w:pPr>
      <w:autoSpaceDE w:val="0"/>
      <w:autoSpaceDN w:val="0"/>
      <w:adjustRightInd w:val="0"/>
      <w:spacing w:line="240" w:lineRule="auto"/>
      <w:ind w:left="0" w:firstLine="0"/>
    </w:pPr>
    <w:rPr>
      <w:rFonts w:cs="Times New Roman"/>
      <w:color w:val="0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CD0E38"/>
  </w:style>
  <w:style w:type="table" w:styleId="aa">
    <w:name w:val="Table Grid"/>
    <w:basedOn w:val="a1"/>
    <w:uiPriority w:val="59"/>
    <w:rsid w:val="00B35D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00B5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77A8-3EA3-4E45-A74C-5D74233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</dc:creator>
  <cp:keywords/>
  <dc:description/>
  <cp:lastModifiedBy>Григорьева Елена </cp:lastModifiedBy>
  <cp:revision>16</cp:revision>
  <cp:lastPrinted>2018-08-23T23:51:00Z</cp:lastPrinted>
  <dcterms:created xsi:type="dcterms:W3CDTF">2018-08-23T04:51:00Z</dcterms:created>
  <dcterms:modified xsi:type="dcterms:W3CDTF">2019-04-26T00:58:00Z</dcterms:modified>
</cp:coreProperties>
</file>